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77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687784">
        <w:t>3 июля 2018 года № 449</w:t>
      </w:r>
      <w:r w:rsidR="00687784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9D2B75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Дополнительное соглашение к Соглашению между Федеральным агентством по делам национальностей и Правительством Республики Карелия о предоставлении субсидии бюджету субъекта Российской Федерации из федерального бюджета от 7 февраля 2018 года </w:t>
      </w:r>
      <w:r>
        <w:rPr>
          <w:sz w:val="28"/>
          <w:szCs w:val="28"/>
        </w:rPr>
        <w:br/>
        <w:t>№ 380-09-2018-086 (на поддержку экономического и социального развития коренных малочисленных народов Севера, Сибири и Дальнего Востока) (далее – Дополнительное соглашение).</w:t>
      </w:r>
    </w:p>
    <w:p w:rsidR="009D2B75" w:rsidRDefault="009D2B75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Дополнительного соглашения возложить на Министерство национальной и региональной политики Республики Карелия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87784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2B75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09C-B2CD-44E9-9D36-7CE7DD2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9T11:49:00Z</cp:lastPrinted>
  <dcterms:created xsi:type="dcterms:W3CDTF">2018-06-29T11:56:00Z</dcterms:created>
  <dcterms:modified xsi:type="dcterms:W3CDTF">2018-07-05T07:42:00Z</dcterms:modified>
</cp:coreProperties>
</file>